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BC64F" w14:textId="3B46824C" w:rsidR="006C30EC" w:rsidRPr="006C30EC" w:rsidRDefault="006C30EC" w:rsidP="006C30EC"/>
    <w:p w14:paraId="0DF3AE96" w14:textId="0A30405B" w:rsidR="002A011B" w:rsidRDefault="00E55B3D" w:rsidP="006C30EC">
      <w:pPr>
        <w:ind w:left="3540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A9355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INDICATO DOS</w:t>
      </w:r>
      <w:r w:rsidR="0026362D" w:rsidRPr="00A9355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A9355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REPRESENTANTE</w:t>
      </w:r>
      <w:r w:rsidR="0026362D" w:rsidRPr="00A9355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S </w:t>
      </w:r>
      <w:r w:rsidRPr="00A9355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COMERCIAIS</w:t>
      </w:r>
      <w:r w:rsidR="002A011B" w:rsidRPr="002A011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2A011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N</w:t>
      </w:r>
      <w:r w:rsidR="002A011B" w:rsidRPr="00A9355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O ESTADO DA BAH</w:t>
      </w:r>
      <w:r w:rsidR="000C7B8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IA</w:t>
      </w:r>
    </w:p>
    <w:p w14:paraId="3A9902F4" w14:textId="77777777" w:rsidR="00807FAF" w:rsidRDefault="00807FAF" w:rsidP="006C30EC">
      <w:pPr>
        <w:ind w:left="3540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45D6321A" w14:textId="77777777" w:rsidR="00807FAF" w:rsidRDefault="00807FAF" w:rsidP="006C30EC">
      <w:pPr>
        <w:ind w:left="3540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30DDFB5E" w14:textId="77777777" w:rsidR="00807FAF" w:rsidRDefault="00807FAF" w:rsidP="006C30EC">
      <w:pPr>
        <w:ind w:left="3540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0984AAAD" w14:textId="77777777" w:rsidR="004B35EF" w:rsidRPr="00113881" w:rsidRDefault="004B35EF" w:rsidP="004B35EF">
      <w:pPr>
        <w:pStyle w:val="Ttulo4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CHA DE QUALIFICAÇÃO</w:t>
      </w:r>
    </w:p>
    <w:p w14:paraId="41946C84" w14:textId="77777777" w:rsidR="004B35EF" w:rsidRPr="00113881" w:rsidRDefault="004B35EF" w:rsidP="004B35EF">
      <w:pPr>
        <w:jc w:val="center"/>
        <w:rPr>
          <w:rFonts w:ascii="Times New Roman" w:hAnsi="Times New Roman" w:cs="Times New Roman"/>
          <w:sz w:val="4"/>
          <w:szCs w:val="24"/>
        </w:rPr>
      </w:pPr>
    </w:p>
    <w:tbl>
      <w:tblPr>
        <w:tblW w:w="9412" w:type="dxa"/>
        <w:tblInd w:w="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53"/>
        <w:gridCol w:w="837"/>
        <w:gridCol w:w="1516"/>
        <w:gridCol w:w="185"/>
        <w:gridCol w:w="2168"/>
        <w:gridCol w:w="667"/>
        <w:gridCol w:w="1686"/>
      </w:tblGrid>
      <w:tr w:rsidR="004B35EF" w:rsidRPr="00113881" w14:paraId="39D79AE0" w14:textId="77777777" w:rsidTr="004B35EF">
        <w:tc>
          <w:tcPr>
            <w:tcW w:w="94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613CA3C" w14:textId="77777777" w:rsidR="004B35EF" w:rsidRPr="00113881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OME:</w:t>
            </w:r>
          </w:p>
          <w:p w14:paraId="7042482B" w14:textId="06E3E74C" w:rsidR="004B35EF" w:rsidRPr="00BC2403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EF" w:rsidRPr="00113881" w14:paraId="30EBE174" w14:textId="77777777" w:rsidTr="004B35EF">
        <w:tc>
          <w:tcPr>
            <w:tcW w:w="94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F5D4397" w14:textId="77777777" w:rsidR="004B35EF" w:rsidRPr="00113881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38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ILIAÇÃO:</w:t>
            </w:r>
          </w:p>
          <w:p w14:paraId="57F6C4E1" w14:textId="702D06BA" w:rsidR="004B35EF" w:rsidRPr="00690ED6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EF" w:rsidRPr="00113881" w14:paraId="50ED2EF1" w14:textId="77777777" w:rsidTr="004B35E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4E054" w14:textId="77777777" w:rsidR="004B35EF" w:rsidRPr="00113881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38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ATA NASCIMENTO:</w:t>
            </w:r>
          </w:p>
          <w:p w14:paraId="5B8ED167" w14:textId="0A680FA6" w:rsidR="004B35EF" w:rsidRPr="00690ED6" w:rsidRDefault="004B35EF" w:rsidP="00220B87">
            <w:pPr>
              <w:pStyle w:val="Rodap"/>
              <w:contextualSpacing/>
              <w:rPr>
                <w:sz w:val="24"/>
                <w:szCs w:val="24"/>
              </w:rPr>
            </w:pPr>
          </w:p>
        </w:tc>
        <w:tc>
          <w:tcPr>
            <w:tcW w:w="25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0442EC" w14:textId="77777777" w:rsidR="004B35EF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38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ATURALIDADE:</w:t>
            </w:r>
          </w:p>
          <w:p w14:paraId="6B881DCA" w14:textId="6A02EEE4" w:rsidR="004B35EF" w:rsidRPr="00690ED6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BC837" w14:textId="77777777" w:rsidR="004B35EF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38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UF:</w:t>
            </w:r>
          </w:p>
          <w:p w14:paraId="736CCD4E" w14:textId="462EB8F7" w:rsidR="004B35EF" w:rsidRPr="00690ED6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0D15AF" w14:textId="77777777" w:rsidR="004B35EF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38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STADO CIVIL:</w:t>
            </w:r>
          </w:p>
          <w:p w14:paraId="0105A73B" w14:textId="30AA8E8A" w:rsidR="004B35EF" w:rsidRPr="00690ED6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EF" w:rsidRPr="00113881" w14:paraId="6E827A5B" w14:textId="77777777" w:rsidTr="004B35E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2EA959" w14:textId="77777777" w:rsidR="004B35EF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38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P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MF</w:t>
            </w:r>
            <w:r w:rsidRPr="001138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:</w:t>
            </w:r>
          </w:p>
          <w:p w14:paraId="37237973" w14:textId="311EBABD" w:rsidR="004B35EF" w:rsidRPr="00690ED6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F6FA81" w14:textId="77777777" w:rsidR="004B35EF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38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º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ÉDULA DE </w:t>
            </w:r>
            <w:r w:rsidRPr="001138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DENTIDADE:</w:t>
            </w:r>
          </w:p>
          <w:p w14:paraId="2BF51CE0" w14:textId="25B3B629" w:rsidR="004B35EF" w:rsidRPr="00690ED6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619A6F" w14:textId="77777777" w:rsidR="004B35EF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38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ATA E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P</w:t>
            </w:r>
            <w:r w:rsidRPr="001138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DIÇÃO:</w:t>
            </w:r>
          </w:p>
          <w:p w14:paraId="3C6E8518" w14:textId="6DF67C55" w:rsidR="004B35EF" w:rsidRPr="008E14F3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4AB6E" w14:textId="77777777" w:rsidR="004B35EF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38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ÓRGÃO EXPEDIDOR:</w:t>
            </w:r>
          </w:p>
          <w:p w14:paraId="23618044" w14:textId="5435D49F" w:rsidR="004B35EF" w:rsidRPr="00690ED6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EF" w:rsidRPr="00113881" w14:paraId="67299C42" w14:textId="77777777" w:rsidTr="004B35EF">
        <w:tc>
          <w:tcPr>
            <w:tcW w:w="94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E9CE41B" w14:textId="77777777" w:rsidR="004B35EF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38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NDEREÇO RESIDENCIAL:</w:t>
            </w:r>
          </w:p>
          <w:p w14:paraId="03E79AC8" w14:textId="02EEB12A" w:rsidR="004B35EF" w:rsidRPr="008165F3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EF" w:rsidRPr="00113881" w14:paraId="48345B28" w14:textId="77777777" w:rsidTr="004B35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1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25C7342" w14:textId="77777777" w:rsidR="004B35EF" w:rsidRPr="008E14F3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14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AIRRO:</w:t>
            </w:r>
          </w:p>
          <w:p w14:paraId="6FBE784D" w14:textId="5290654F" w:rsidR="004B35EF" w:rsidRPr="008E14F3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91A0D31" w14:textId="77777777" w:rsidR="004B35EF" w:rsidRPr="008E14F3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14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IDADE:</w:t>
            </w:r>
          </w:p>
          <w:p w14:paraId="77790E4D" w14:textId="683FBF6C" w:rsidR="004B35EF" w:rsidRPr="008165F3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A26A9C3" w14:textId="77777777" w:rsidR="004B35EF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38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EP</w:t>
            </w:r>
          </w:p>
          <w:p w14:paraId="384B9F8B" w14:textId="22BBD74A" w:rsidR="004B35EF" w:rsidRPr="00690ED6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EF" w:rsidRPr="00113881" w14:paraId="615AAD50" w14:textId="77777777" w:rsidTr="007511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</w:tblPrEx>
        <w:trPr>
          <w:trHeight w:val="447"/>
        </w:trPr>
        <w:tc>
          <w:tcPr>
            <w:tcW w:w="47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99E832" w14:textId="77777777" w:rsidR="004B35EF" w:rsidRPr="00113881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38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LEFONES:</w:t>
            </w:r>
          </w:p>
          <w:p w14:paraId="7A6D97C2" w14:textId="77777777" w:rsidR="004B35EF" w:rsidRPr="00690ED6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3E642" w14:textId="77777777" w:rsidR="004B35EF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38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ELULAR:</w:t>
            </w:r>
          </w:p>
          <w:p w14:paraId="68856AAF" w14:textId="4752D278" w:rsidR="004B35EF" w:rsidRPr="00690ED6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EF" w:rsidRPr="00113881" w14:paraId="3C22E75A" w14:textId="77777777" w:rsidTr="007511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</w:tblPrEx>
        <w:trPr>
          <w:trHeight w:val="447"/>
        </w:trPr>
        <w:tc>
          <w:tcPr>
            <w:tcW w:w="941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B7CBEC" w14:textId="77777777" w:rsidR="004B35EF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38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-MAIL:</w:t>
            </w:r>
          </w:p>
          <w:p w14:paraId="1C171239" w14:textId="6A0B1C8A" w:rsidR="004B35EF" w:rsidRPr="008165F3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FF30DF" w14:textId="77777777" w:rsidR="004B35EF" w:rsidRDefault="004B35EF" w:rsidP="004B35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957293" w14:textId="77777777" w:rsidR="00AB60A0" w:rsidRPr="00113881" w:rsidRDefault="00AB60A0" w:rsidP="004B35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412" w:type="dxa"/>
        <w:tblInd w:w="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0"/>
        <w:gridCol w:w="2835"/>
        <w:gridCol w:w="1701"/>
        <w:gridCol w:w="1686"/>
      </w:tblGrid>
      <w:tr w:rsidR="004B35EF" w:rsidRPr="00113881" w14:paraId="44020518" w14:textId="77777777" w:rsidTr="004B35EF">
        <w:tc>
          <w:tcPr>
            <w:tcW w:w="941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2029F93" w14:textId="77777777" w:rsidR="004B35EF" w:rsidRPr="007A5F8C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5F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OME DA EMPRESA:</w:t>
            </w:r>
          </w:p>
          <w:p w14:paraId="39B08599" w14:textId="11550C47" w:rsidR="004B35EF" w:rsidRPr="007A5F8C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5EF" w:rsidRPr="00113881" w14:paraId="69D83DD4" w14:textId="77777777" w:rsidTr="004B35EF">
        <w:tc>
          <w:tcPr>
            <w:tcW w:w="941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C8A3147" w14:textId="77777777" w:rsidR="004B35EF" w:rsidRPr="007A5F8C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5F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ENDEREÇO COMERCIAL: </w:t>
            </w:r>
          </w:p>
          <w:p w14:paraId="7C91362C" w14:textId="06C4BC1D" w:rsidR="004B35EF" w:rsidRPr="007A5F8C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5EF" w:rsidRPr="00113881" w14:paraId="0650DF6C" w14:textId="77777777" w:rsidTr="004B35EF">
        <w:tc>
          <w:tcPr>
            <w:tcW w:w="602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C8D3FF" w14:textId="77777777" w:rsidR="004B35EF" w:rsidRPr="007A5F8C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5F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TIVIDADE PRINCIPAL:</w:t>
            </w:r>
          </w:p>
          <w:p w14:paraId="5E799947" w14:textId="4471607A" w:rsidR="004B35EF" w:rsidRPr="00953838" w:rsidRDefault="004B35EF" w:rsidP="0095383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9FA291B" w14:textId="77777777" w:rsidR="004B35EF" w:rsidRPr="007A5F8C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5F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NPJ/MF:</w:t>
            </w:r>
          </w:p>
          <w:p w14:paraId="0D07FBBB" w14:textId="3203B10D" w:rsidR="004B35EF" w:rsidRPr="007A5F8C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5EF" w:rsidRPr="00113881" w14:paraId="2C729640" w14:textId="77777777" w:rsidTr="004B35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1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797E555" w14:textId="77777777" w:rsidR="004B35EF" w:rsidRPr="007A5F8C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5F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AIRRO:</w:t>
            </w:r>
          </w:p>
          <w:p w14:paraId="4945E96F" w14:textId="4FCA310C" w:rsidR="004B35EF" w:rsidRPr="007A5F8C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A193552" w14:textId="77777777" w:rsidR="004B35EF" w:rsidRPr="007A5F8C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5F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IDADE:</w:t>
            </w:r>
          </w:p>
          <w:p w14:paraId="541F5724" w14:textId="70034153" w:rsidR="004B35EF" w:rsidRPr="007A5F8C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15EDD70" w14:textId="77777777" w:rsidR="004B35EF" w:rsidRPr="007A5F8C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5F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EP:</w:t>
            </w:r>
          </w:p>
          <w:p w14:paraId="3F61F7F7" w14:textId="281844E9" w:rsidR="004B35EF" w:rsidRPr="007A5F8C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FACEB8" w14:textId="77777777" w:rsidR="004B35EF" w:rsidRPr="000C3933" w:rsidRDefault="004B35EF" w:rsidP="004B35EF">
      <w:pPr>
        <w:spacing w:line="240" w:lineRule="auto"/>
        <w:contextualSpacing/>
        <w:rPr>
          <w:rFonts w:ascii="Times New Roman" w:hAnsi="Times New Roman" w:cs="Times New Roman"/>
          <w:sz w:val="8"/>
          <w:szCs w:val="24"/>
        </w:rPr>
      </w:pPr>
    </w:p>
    <w:p w14:paraId="2AD94EE6" w14:textId="77777777" w:rsidR="004B35EF" w:rsidRPr="001E3650" w:rsidRDefault="004B35EF" w:rsidP="004B35EF">
      <w:pPr>
        <w:pStyle w:val="Recuodecorpodetexto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16"/>
          <w:szCs w:val="24"/>
        </w:rPr>
      </w:pPr>
    </w:p>
    <w:p w14:paraId="6DB4902A" w14:textId="743E3111" w:rsidR="004B35EF" w:rsidRDefault="004B35EF" w:rsidP="004B35E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03BA">
        <w:rPr>
          <w:rFonts w:ascii="Times New Roman" w:hAnsi="Times New Roman" w:cs="Times New Roman"/>
          <w:color w:val="000000" w:themeColor="text1"/>
          <w:sz w:val="24"/>
          <w:szCs w:val="24"/>
        </w:rPr>
        <w:t>Declaro, na qualidade de candidato a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go de </w:t>
      </w:r>
      <w:r w:rsidR="00830D8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 w:rsidRPr="008D0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ra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adriêni</w:t>
      </w:r>
      <w:r w:rsidRPr="008D03BA">
        <w:rPr>
          <w:rFonts w:ascii="Times New Roman" w:hAnsi="Times New Roman" w:cs="Times New Roman"/>
          <w:color w:val="000000" w:themeColor="text1"/>
          <w:sz w:val="24"/>
          <w:szCs w:val="24"/>
        </w:rPr>
        <w:t>o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D03BA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8D03BA">
        <w:rPr>
          <w:rFonts w:ascii="Times New Roman" w:hAnsi="Times New Roman" w:cs="Times New Roman"/>
          <w:color w:val="000000" w:themeColor="text1"/>
          <w:sz w:val="24"/>
          <w:szCs w:val="24"/>
        </w:rPr>
        <w:t>, que</w:t>
      </w:r>
      <w:r w:rsidRPr="00BD5EF3">
        <w:rPr>
          <w:rFonts w:ascii="Times New Roman" w:hAnsi="Times New Roman" w:cs="Times New Roman"/>
          <w:sz w:val="24"/>
          <w:szCs w:val="24"/>
        </w:rPr>
        <w:t xml:space="preserve"> são verdadeiras as informações constantes desta ficha e que atendo a todas as demais exigências previstas no Estatuto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4B35EF">
        <w:rPr>
          <w:rFonts w:ascii="Times New Roman" w:hAnsi="Times New Roman" w:cs="Times New Roman"/>
          <w:sz w:val="24"/>
          <w:szCs w:val="24"/>
        </w:rPr>
        <w:t>Sindicato dos Representantes Comerciais no Estado da Bahia – SIRCEB.</w:t>
      </w:r>
    </w:p>
    <w:p w14:paraId="2C304555" w14:textId="77777777" w:rsidR="004B35EF" w:rsidRPr="004B35EF" w:rsidRDefault="004B35EF" w:rsidP="004B35E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30B8774" w14:textId="77777777" w:rsidR="004B35EF" w:rsidRPr="000C3933" w:rsidRDefault="004B35EF" w:rsidP="004B35EF">
      <w:pPr>
        <w:spacing w:line="240" w:lineRule="auto"/>
        <w:contextualSpacing/>
        <w:rPr>
          <w:rFonts w:ascii="Times New Roman" w:hAnsi="Times New Roman" w:cs="Times New Roman"/>
          <w:sz w:val="8"/>
          <w:szCs w:val="24"/>
        </w:rPr>
      </w:pPr>
    </w:p>
    <w:tbl>
      <w:tblPr>
        <w:tblW w:w="9412" w:type="dxa"/>
        <w:tblInd w:w="4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06"/>
        <w:gridCol w:w="4706"/>
      </w:tblGrid>
      <w:tr w:rsidR="004B35EF" w:rsidRPr="00113881" w14:paraId="13EEAD88" w14:textId="77777777" w:rsidTr="004B35EF">
        <w:trPr>
          <w:trHeight w:val="958"/>
        </w:trPr>
        <w:tc>
          <w:tcPr>
            <w:tcW w:w="4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C585212" w14:textId="77777777" w:rsidR="004B35EF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38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LOCAL E DATA:</w:t>
            </w:r>
          </w:p>
          <w:p w14:paraId="7085CEC3" w14:textId="44AB63D9" w:rsidR="004B35EF" w:rsidRPr="00EF6D72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7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85A1483" w14:textId="77777777" w:rsidR="004B35EF" w:rsidRPr="00113881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38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SSINATURA:</w:t>
            </w:r>
          </w:p>
          <w:p w14:paraId="12D1C13B" w14:textId="77777777" w:rsidR="004B35EF" w:rsidRPr="006F11C6" w:rsidRDefault="004B35EF" w:rsidP="00220B8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</w:p>
        </w:tc>
      </w:tr>
    </w:tbl>
    <w:p w14:paraId="0C339630" w14:textId="77777777" w:rsidR="004B35EF" w:rsidRDefault="004B35EF" w:rsidP="00807FAF">
      <w:pPr>
        <w:ind w:left="567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sectPr w:rsidR="004B35EF" w:rsidSect="004B35EF">
      <w:headerReference w:type="default" r:id="rId7"/>
      <w:footerReference w:type="default" r:id="rId8"/>
      <w:pgSz w:w="11906" w:h="16838"/>
      <w:pgMar w:top="-993" w:right="1134" w:bottom="1418" w:left="993" w:header="680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B2D7" w14:textId="77777777" w:rsidR="00667F6A" w:rsidRDefault="00667F6A" w:rsidP="0070792E">
      <w:pPr>
        <w:spacing w:line="240" w:lineRule="auto"/>
      </w:pPr>
      <w:r>
        <w:separator/>
      </w:r>
    </w:p>
  </w:endnote>
  <w:endnote w:type="continuationSeparator" w:id="0">
    <w:p w14:paraId="1832CA8A" w14:textId="77777777" w:rsidR="00667F6A" w:rsidRDefault="00667F6A" w:rsidP="00707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E9BDB" w14:textId="681F7722" w:rsidR="0070792E" w:rsidRDefault="00B37D8F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94592" behindDoc="1" locked="0" layoutInCell="1" allowOverlap="1" wp14:anchorId="244F9869" wp14:editId="0196692F">
              <wp:simplePos x="0" y="0"/>
              <wp:positionH relativeFrom="margin">
                <wp:align>right</wp:align>
              </wp:positionH>
              <wp:positionV relativeFrom="paragraph">
                <wp:posOffset>303943</wp:posOffset>
              </wp:positionV>
              <wp:extent cx="5527040" cy="683812"/>
              <wp:effectExtent l="0" t="0" r="0" b="254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7040" cy="6838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8BBCB" w14:textId="5895B9FF" w:rsidR="00354272" w:rsidRPr="00A57606" w:rsidRDefault="00354272" w:rsidP="003103D2">
                          <w:pPr>
                            <w:spacing w:line="240" w:lineRule="auto"/>
                            <w:jc w:val="center"/>
                            <w:rPr>
                              <w:b/>
                              <w:color w:val="00337F"/>
                              <w:spacing w:val="10"/>
                              <w:sz w:val="17"/>
                              <w:szCs w:val="17"/>
                            </w:rPr>
                          </w:pPr>
                          <w:r w:rsidRPr="00A57606">
                            <w:rPr>
                              <w:b/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 xml:space="preserve">Sindicato dos Representantes Comerciais </w:t>
                          </w:r>
                          <w:r w:rsidR="00D174E9">
                            <w:rPr>
                              <w:b/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n</w:t>
                          </w:r>
                          <w:r w:rsidRPr="00A57606">
                            <w:rPr>
                              <w:b/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o Estado da Bahia</w:t>
                          </w:r>
                        </w:p>
                        <w:p w14:paraId="07B62E93" w14:textId="62FC62ED" w:rsidR="00B37D8F" w:rsidRDefault="00B2620E" w:rsidP="003103D2">
                          <w:pPr>
                            <w:spacing w:line="240" w:lineRule="auto"/>
                            <w:jc w:val="center"/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</w:pPr>
                          <w:r w:rsidRPr="00B2620E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Av. Estados Unidos, nº 18</w:t>
                          </w:r>
                          <w:r w:rsidR="008775C5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B</w:t>
                          </w:r>
                          <w:r w:rsidRPr="00B2620E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 xml:space="preserve">, </w:t>
                          </w:r>
                          <w:r w:rsidR="003561BB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sala</w:t>
                          </w:r>
                          <w:r w:rsidR="00762F80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 xml:space="preserve"> 1001</w:t>
                          </w:r>
                          <w:r w:rsidR="00183D67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,</w:t>
                          </w:r>
                          <w:r w:rsidRPr="00B2620E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 xml:space="preserve"> Comércio, Salvador/BA. Cep: 4</w:t>
                          </w:r>
                          <w:r w:rsidR="00402AD0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0</w:t>
                          </w:r>
                          <w:r w:rsidRPr="00B2620E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.010-020</w:t>
                          </w:r>
                        </w:p>
                        <w:p w14:paraId="5815937A" w14:textId="29E34408" w:rsidR="00354272" w:rsidRPr="004A1A0A" w:rsidRDefault="00AF1067" w:rsidP="003103D2">
                          <w:pPr>
                            <w:spacing w:line="240" w:lineRule="auto"/>
                            <w:jc w:val="center"/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Tel.: 71-9</w:t>
                          </w:r>
                          <w:r w:rsidR="00ED5810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93</w:t>
                          </w:r>
                          <w:r w:rsidR="008030BC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 xml:space="preserve">26.2080 - </w:t>
                          </w:r>
                          <w:r w:rsidR="009277E2" w:rsidRPr="009277E2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 xml:space="preserve">E-mail: </w:t>
                          </w:r>
                          <w:hyperlink r:id="rId1" w:history="1">
                            <w:r w:rsidR="00FC3DE5" w:rsidRPr="00481170">
                              <w:rPr>
                                <w:rStyle w:val="Hyperlink"/>
                                <w:spacing w:val="10"/>
                                <w:sz w:val="17"/>
                                <w:szCs w:val="17"/>
                              </w:rPr>
                              <w:t>secretariasirceb@gmail.com</w:t>
                            </w:r>
                          </w:hyperlink>
                          <w:r w:rsidR="00FC3DE5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 xml:space="preserve"> – Site: www.sirceb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F986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4pt;margin-top:23.95pt;width:435.2pt;height:53.85pt;z-index:-251621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" filled="f" stroked="f">
              <v:textbox>
                <w:txbxContent>
                  <w:p w14:paraId="49C8BBCB" w14:textId="5895B9FF" w:rsidR="00354272" w:rsidRPr="00A57606" w:rsidRDefault="00354272" w:rsidP="003103D2">
                    <w:pPr>
                      <w:spacing w:line="240" w:lineRule="auto"/>
                      <w:jc w:val="center"/>
                      <w:rPr>
                        <w:b/>
                        <w:color w:val="00337F"/>
                        <w:spacing w:val="10"/>
                        <w:sz w:val="17"/>
                        <w:szCs w:val="17"/>
                      </w:rPr>
                    </w:pPr>
                    <w:r w:rsidRPr="00A57606">
                      <w:rPr>
                        <w:b/>
                        <w:color w:val="00337F"/>
                        <w:spacing w:val="10"/>
                        <w:sz w:val="17"/>
                        <w:szCs w:val="17"/>
                      </w:rPr>
                      <w:t xml:space="preserve">Sindicato dos Representantes Comerciais </w:t>
                    </w:r>
                    <w:r w:rsidR="00D174E9">
                      <w:rPr>
                        <w:b/>
                        <w:color w:val="00337F"/>
                        <w:spacing w:val="10"/>
                        <w:sz w:val="17"/>
                        <w:szCs w:val="17"/>
                      </w:rPr>
                      <w:t>n</w:t>
                    </w:r>
                    <w:r w:rsidRPr="00A57606">
                      <w:rPr>
                        <w:b/>
                        <w:color w:val="00337F"/>
                        <w:spacing w:val="10"/>
                        <w:sz w:val="17"/>
                        <w:szCs w:val="17"/>
                      </w:rPr>
                      <w:t>o Estado da Bahia</w:t>
                    </w:r>
                  </w:p>
                  <w:p w14:paraId="07B62E93" w14:textId="62FC62ED" w:rsidR="00B37D8F" w:rsidRDefault="00B2620E" w:rsidP="003103D2">
                    <w:pPr>
                      <w:spacing w:line="240" w:lineRule="auto"/>
                      <w:jc w:val="center"/>
                      <w:rPr>
                        <w:color w:val="00337F"/>
                        <w:spacing w:val="10"/>
                        <w:sz w:val="17"/>
                        <w:szCs w:val="17"/>
                      </w:rPr>
                    </w:pPr>
                    <w:r w:rsidRPr="00B2620E">
                      <w:rPr>
                        <w:color w:val="00337F"/>
                        <w:spacing w:val="10"/>
                        <w:sz w:val="17"/>
                        <w:szCs w:val="17"/>
                      </w:rPr>
                      <w:t>Av. Estados Unidos, nº 18</w:t>
                    </w:r>
                    <w:r w:rsidR="008775C5">
                      <w:rPr>
                        <w:color w:val="00337F"/>
                        <w:spacing w:val="10"/>
                        <w:sz w:val="17"/>
                        <w:szCs w:val="17"/>
                      </w:rPr>
                      <w:t>B</w:t>
                    </w:r>
                    <w:r w:rsidRPr="00B2620E">
                      <w:rPr>
                        <w:color w:val="00337F"/>
                        <w:spacing w:val="10"/>
                        <w:sz w:val="17"/>
                        <w:szCs w:val="17"/>
                      </w:rPr>
                      <w:t xml:space="preserve">, </w:t>
                    </w:r>
                    <w:r w:rsidR="003561BB">
                      <w:rPr>
                        <w:color w:val="00337F"/>
                        <w:spacing w:val="10"/>
                        <w:sz w:val="17"/>
                        <w:szCs w:val="17"/>
                      </w:rPr>
                      <w:t>sala</w:t>
                    </w:r>
                    <w:r w:rsidR="00762F80">
                      <w:rPr>
                        <w:color w:val="00337F"/>
                        <w:spacing w:val="10"/>
                        <w:sz w:val="17"/>
                        <w:szCs w:val="17"/>
                      </w:rPr>
                      <w:t xml:space="preserve"> 1001</w:t>
                    </w:r>
                    <w:r w:rsidR="00183D67">
                      <w:rPr>
                        <w:color w:val="00337F"/>
                        <w:spacing w:val="10"/>
                        <w:sz w:val="17"/>
                        <w:szCs w:val="17"/>
                      </w:rPr>
                      <w:t>,</w:t>
                    </w:r>
                    <w:r w:rsidRPr="00B2620E">
                      <w:rPr>
                        <w:color w:val="00337F"/>
                        <w:spacing w:val="10"/>
                        <w:sz w:val="17"/>
                        <w:szCs w:val="17"/>
                      </w:rPr>
                      <w:t xml:space="preserve"> Comércio, Salvador/BA. Cep: 4</w:t>
                    </w:r>
                    <w:r w:rsidR="00402AD0">
                      <w:rPr>
                        <w:color w:val="00337F"/>
                        <w:spacing w:val="10"/>
                        <w:sz w:val="17"/>
                        <w:szCs w:val="17"/>
                      </w:rPr>
                      <w:t>0</w:t>
                    </w:r>
                    <w:r w:rsidRPr="00B2620E">
                      <w:rPr>
                        <w:color w:val="00337F"/>
                        <w:spacing w:val="10"/>
                        <w:sz w:val="17"/>
                        <w:szCs w:val="17"/>
                      </w:rPr>
                      <w:t>.010-020</w:t>
                    </w:r>
                  </w:p>
                  <w:p w14:paraId="5815937A" w14:textId="29E34408" w:rsidR="00354272" w:rsidRPr="004A1A0A" w:rsidRDefault="00AF1067" w:rsidP="003103D2">
                    <w:pPr>
                      <w:spacing w:line="240" w:lineRule="auto"/>
                      <w:jc w:val="center"/>
                      <w:rPr>
                        <w:color w:val="00337F"/>
                        <w:spacing w:val="10"/>
                        <w:sz w:val="17"/>
                        <w:szCs w:val="17"/>
                      </w:rPr>
                    </w:pPr>
                    <w:r>
                      <w:rPr>
                        <w:color w:val="00337F"/>
                        <w:spacing w:val="10"/>
                        <w:sz w:val="17"/>
                        <w:szCs w:val="17"/>
                      </w:rPr>
                      <w:t>Tel.: 71-9</w:t>
                    </w:r>
                    <w:r w:rsidR="00ED5810">
                      <w:rPr>
                        <w:color w:val="00337F"/>
                        <w:spacing w:val="10"/>
                        <w:sz w:val="17"/>
                        <w:szCs w:val="17"/>
                      </w:rPr>
                      <w:t>93</w:t>
                    </w:r>
                    <w:r w:rsidR="008030BC">
                      <w:rPr>
                        <w:color w:val="00337F"/>
                        <w:spacing w:val="10"/>
                        <w:sz w:val="17"/>
                        <w:szCs w:val="17"/>
                      </w:rPr>
                      <w:t xml:space="preserve">26.2080 - </w:t>
                    </w:r>
                    <w:r w:rsidR="009277E2" w:rsidRPr="009277E2">
                      <w:rPr>
                        <w:color w:val="00337F"/>
                        <w:spacing w:val="10"/>
                        <w:sz w:val="17"/>
                        <w:szCs w:val="17"/>
                      </w:rPr>
                      <w:t xml:space="preserve">E-mail: </w:t>
                    </w:r>
                    <w:hyperlink r:id="rId2" w:history="1">
                      <w:r w:rsidR="00FC3DE5" w:rsidRPr="00481170">
                        <w:rPr>
                          <w:rStyle w:val="Hyperlink"/>
                          <w:spacing w:val="10"/>
                          <w:sz w:val="17"/>
                          <w:szCs w:val="17"/>
                        </w:rPr>
                        <w:t>secretariasirceb@gmail.com</w:t>
                      </w:r>
                    </w:hyperlink>
                    <w:r w:rsidR="00FC3DE5">
                      <w:rPr>
                        <w:color w:val="00337F"/>
                        <w:spacing w:val="10"/>
                        <w:sz w:val="17"/>
                        <w:szCs w:val="17"/>
                      </w:rPr>
                      <w:t xml:space="preserve"> – Site: www.sirceb.com.b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729CD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93567" behindDoc="1" locked="0" layoutInCell="1" allowOverlap="1" wp14:anchorId="2B9F870A" wp14:editId="39A2FABC">
              <wp:simplePos x="0" y="0"/>
              <wp:positionH relativeFrom="column">
                <wp:posOffset>-123825</wp:posOffset>
              </wp:positionH>
              <wp:positionV relativeFrom="paragraph">
                <wp:posOffset>-375920</wp:posOffset>
              </wp:positionV>
              <wp:extent cx="6602680" cy="1959429"/>
              <wp:effectExtent l="0" t="0" r="8255" b="3175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2680" cy="1959429"/>
                        <a:chOff x="0" y="0"/>
                        <a:chExt cx="6602680" cy="1959429"/>
                      </a:xfrm>
                    </wpg:grpSpPr>
                    <pic:pic xmlns:pic="http://schemas.openxmlformats.org/drawingml/2006/picture">
                      <pic:nvPicPr>
                        <pic:cNvPr id="22" name="Imagem 2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2680" cy="195942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Retângulo 23"/>
                      <wps:cNvSpPr/>
                      <wps:spPr>
                        <a:xfrm>
                          <a:off x="0" y="676893"/>
                          <a:ext cx="440574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899A2B" id="Grupo 21" o:spid="_x0000_s1026" style="position:absolute;margin-left:-9.75pt;margin-top:-29.6pt;width:519.9pt;height:154.3pt;z-index:-251622913;mso-width-relative:margin;mso-height-relative:margin" coordsize="66026,1959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2" o:spid="_x0000_s1027" type="#_x0000_t75" style="position:absolute;width:66026;height:19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">
                <v:imagedata r:id="rId4" o:title=""/>
              </v:shape>
              <v:rect id="Retângulo 23" o:spid="_x0000_s1028" style="position:absolute;top:6768;width:44057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naoxAAAANs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Yarg+iX/ALm4AAAA//8DAFBLAQItABQABgAIAAAAIQDb4fbL7gAAAIUBAAATAAAAAAAAAAAA&#10;AAAAAAAAAABbQ29udGVudF9UeXBlc10ueG1sUEsBAi0AFAAGAAgAAAAhAFr0LFu/AAAAFQEAAAsA&#10;AAAAAAAAAAAAAAAAHwEAAF9yZWxzLy5yZWxzUEsBAi0AFAAGAAgAAAAhAH92dqjEAAAA2wAAAA8A&#10;AAAAAAAAAAAAAAAABwIAAGRycy9kb3ducmV2LnhtbFBLBQYAAAAAAwADALcAAAD4AgAAAAA=&#10;" fillcolor="white [321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DA82" w14:textId="77777777" w:rsidR="00667F6A" w:rsidRDefault="00667F6A" w:rsidP="0070792E">
      <w:pPr>
        <w:spacing w:line="240" w:lineRule="auto"/>
      </w:pPr>
      <w:r>
        <w:separator/>
      </w:r>
    </w:p>
  </w:footnote>
  <w:footnote w:type="continuationSeparator" w:id="0">
    <w:p w14:paraId="4711E117" w14:textId="77777777" w:rsidR="00667F6A" w:rsidRDefault="00667F6A" w:rsidP="007079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7E8BA" w14:textId="2C81AA39" w:rsidR="000C7B8F" w:rsidRDefault="004B47A4" w:rsidP="000C7B8F">
    <w:pPr>
      <w:pStyle w:val="Cabealho"/>
      <w:ind w:left="-142"/>
    </w:pPr>
    <w:r>
      <w:rPr>
        <w:noProof/>
      </w:rPr>
      <w:drawing>
        <wp:inline distT="0" distB="0" distL="0" distR="0" wp14:anchorId="3D1EDFD0" wp14:editId="34A42BFB">
          <wp:extent cx="1804946" cy="1113090"/>
          <wp:effectExtent l="0" t="0" r="0" b="0"/>
          <wp:docPr id="74894179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441375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4787" cy="1119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2E"/>
    <w:rsid w:val="00003878"/>
    <w:rsid w:val="000064B7"/>
    <w:rsid w:val="000106AB"/>
    <w:rsid w:val="00015801"/>
    <w:rsid w:val="000261AD"/>
    <w:rsid w:val="00061F4D"/>
    <w:rsid w:val="00064ABD"/>
    <w:rsid w:val="00082B6F"/>
    <w:rsid w:val="000966D9"/>
    <w:rsid w:val="000A3DC3"/>
    <w:rsid w:val="000C7B8F"/>
    <w:rsid w:val="000D4394"/>
    <w:rsid w:val="000F4E5F"/>
    <w:rsid w:val="00123CBB"/>
    <w:rsid w:val="00151198"/>
    <w:rsid w:val="00172E61"/>
    <w:rsid w:val="00183B72"/>
    <w:rsid w:val="00183D67"/>
    <w:rsid w:val="001B06E4"/>
    <w:rsid w:val="001E48EB"/>
    <w:rsid w:val="00201FDE"/>
    <w:rsid w:val="002025A8"/>
    <w:rsid w:val="00231DAA"/>
    <w:rsid w:val="00247DFE"/>
    <w:rsid w:val="002559F1"/>
    <w:rsid w:val="00255A18"/>
    <w:rsid w:val="0026362D"/>
    <w:rsid w:val="002A011B"/>
    <w:rsid w:val="002B3EE1"/>
    <w:rsid w:val="002B724F"/>
    <w:rsid w:val="002C271B"/>
    <w:rsid w:val="002F0479"/>
    <w:rsid w:val="002F73DA"/>
    <w:rsid w:val="003103D2"/>
    <w:rsid w:val="00310DBD"/>
    <w:rsid w:val="0032069A"/>
    <w:rsid w:val="0032099F"/>
    <w:rsid w:val="0033403C"/>
    <w:rsid w:val="003368F4"/>
    <w:rsid w:val="003411FC"/>
    <w:rsid w:val="00350E7A"/>
    <w:rsid w:val="00354272"/>
    <w:rsid w:val="003561BB"/>
    <w:rsid w:val="003572F4"/>
    <w:rsid w:val="00361A1C"/>
    <w:rsid w:val="00372100"/>
    <w:rsid w:val="00376085"/>
    <w:rsid w:val="00385111"/>
    <w:rsid w:val="00390063"/>
    <w:rsid w:val="003A2193"/>
    <w:rsid w:val="003A44A8"/>
    <w:rsid w:val="003C0CE9"/>
    <w:rsid w:val="003F6271"/>
    <w:rsid w:val="00402AD0"/>
    <w:rsid w:val="004039F5"/>
    <w:rsid w:val="00414D78"/>
    <w:rsid w:val="00452458"/>
    <w:rsid w:val="00487CB1"/>
    <w:rsid w:val="00496067"/>
    <w:rsid w:val="004A0DBF"/>
    <w:rsid w:val="004B35EF"/>
    <w:rsid w:val="004B47A4"/>
    <w:rsid w:val="004D0122"/>
    <w:rsid w:val="004F3C38"/>
    <w:rsid w:val="0054578A"/>
    <w:rsid w:val="00554E91"/>
    <w:rsid w:val="00595592"/>
    <w:rsid w:val="005B6384"/>
    <w:rsid w:val="00623C1A"/>
    <w:rsid w:val="00636756"/>
    <w:rsid w:val="00654879"/>
    <w:rsid w:val="00664B52"/>
    <w:rsid w:val="00667F6A"/>
    <w:rsid w:val="00690D36"/>
    <w:rsid w:val="006A11FC"/>
    <w:rsid w:val="006A4721"/>
    <w:rsid w:val="006B4406"/>
    <w:rsid w:val="006C30EC"/>
    <w:rsid w:val="006C494C"/>
    <w:rsid w:val="006D6FA9"/>
    <w:rsid w:val="006E4B41"/>
    <w:rsid w:val="0070792E"/>
    <w:rsid w:val="00710BA9"/>
    <w:rsid w:val="0075113F"/>
    <w:rsid w:val="00753E38"/>
    <w:rsid w:val="00762F80"/>
    <w:rsid w:val="007B037F"/>
    <w:rsid w:val="007C602A"/>
    <w:rsid w:val="007D0D94"/>
    <w:rsid w:val="007D2404"/>
    <w:rsid w:val="007D5B2C"/>
    <w:rsid w:val="007F15FC"/>
    <w:rsid w:val="008030BC"/>
    <w:rsid w:val="00807FAF"/>
    <w:rsid w:val="008240B7"/>
    <w:rsid w:val="00830D82"/>
    <w:rsid w:val="008775C5"/>
    <w:rsid w:val="008D171D"/>
    <w:rsid w:val="00926634"/>
    <w:rsid w:val="009277E2"/>
    <w:rsid w:val="00941ADF"/>
    <w:rsid w:val="009502AA"/>
    <w:rsid w:val="00953838"/>
    <w:rsid w:val="009565F2"/>
    <w:rsid w:val="0098557B"/>
    <w:rsid w:val="00995644"/>
    <w:rsid w:val="009A340A"/>
    <w:rsid w:val="009D719E"/>
    <w:rsid w:val="00A409A2"/>
    <w:rsid w:val="00A57492"/>
    <w:rsid w:val="00A57606"/>
    <w:rsid w:val="00A62CD6"/>
    <w:rsid w:val="00A820E8"/>
    <w:rsid w:val="00A93555"/>
    <w:rsid w:val="00A9439B"/>
    <w:rsid w:val="00AB60A0"/>
    <w:rsid w:val="00AC63B2"/>
    <w:rsid w:val="00AF1067"/>
    <w:rsid w:val="00AF1300"/>
    <w:rsid w:val="00B15213"/>
    <w:rsid w:val="00B258A7"/>
    <w:rsid w:val="00B26098"/>
    <w:rsid w:val="00B2620E"/>
    <w:rsid w:val="00B26562"/>
    <w:rsid w:val="00B37D8F"/>
    <w:rsid w:val="00B44BC9"/>
    <w:rsid w:val="00B6028A"/>
    <w:rsid w:val="00B60F6C"/>
    <w:rsid w:val="00B83F04"/>
    <w:rsid w:val="00BA42CC"/>
    <w:rsid w:val="00BB1044"/>
    <w:rsid w:val="00BD4AED"/>
    <w:rsid w:val="00BE4FB5"/>
    <w:rsid w:val="00BE536F"/>
    <w:rsid w:val="00BF39F6"/>
    <w:rsid w:val="00C00FC6"/>
    <w:rsid w:val="00C57464"/>
    <w:rsid w:val="00C609AF"/>
    <w:rsid w:val="00C66C8F"/>
    <w:rsid w:val="00C913E6"/>
    <w:rsid w:val="00CD0168"/>
    <w:rsid w:val="00CD5481"/>
    <w:rsid w:val="00D174E9"/>
    <w:rsid w:val="00D8212E"/>
    <w:rsid w:val="00D961E1"/>
    <w:rsid w:val="00DB3055"/>
    <w:rsid w:val="00DC4764"/>
    <w:rsid w:val="00DD28FE"/>
    <w:rsid w:val="00DD2F89"/>
    <w:rsid w:val="00DE212E"/>
    <w:rsid w:val="00E01589"/>
    <w:rsid w:val="00E0323B"/>
    <w:rsid w:val="00E21460"/>
    <w:rsid w:val="00E23909"/>
    <w:rsid w:val="00E40B6B"/>
    <w:rsid w:val="00E43A1A"/>
    <w:rsid w:val="00E55B3D"/>
    <w:rsid w:val="00E62F85"/>
    <w:rsid w:val="00E838A5"/>
    <w:rsid w:val="00EA31F7"/>
    <w:rsid w:val="00EA75CD"/>
    <w:rsid w:val="00ED230E"/>
    <w:rsid w:val="00ED5810"/>
    <w:rsid w:val="00EE1C01"/>
    <w:rsid w:val="00F0758D"/>
    <w:rsid w:val="00F21C0D"/>
    <w:rsid w:val="00F22457"/>
    <w:rsid w:val="00F44A9F"/>
    <w:rsid w:val="00F63966"/>
    <w:rsid w:val="00F729CD"/>
    <w:rsid w:val="00F76CA2"/>
    <w:rsid w:val="00F8603C"/>
    <w:rsid w:val="00FC3DE5"/>
    <w:rsid w:val="00FD4304"/>
    <w:rsid w:val="00FD5EB1"/>
    <w:rsid w:val="00FE0CD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D40CE"/>
  <w15:chartTrackingRefBased/>
  <w15:docId w15:val="{B09DD0C0-E626-4DBB-96D3-8615953E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11B"/>
    <w:pPr>
      <w:spacing w:after="0" w:line="300" w:lineRule="atLeast"/>
    </w:pPr>
    <w:rPr>
      <w:rFonts w:ascii="Calibri" w:hAnsi="Calibri"/>
      <w:spacing w:val="6"/>
    </w:rPr>
  </w:style>
  <w:style w:type="paragraph" w:styleId="Ttulo1">
    <w:name w:val="heading 1"/>
    <w:basedOn w:val="Normal"/>
    <w:next w:val="Normal"/>
    <w:link w:val="Ttulo1Char"/>
    <w:uiPriority w:val="9"/>
    <w:qFormat/>
    <w:rsid w:val="006C30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35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79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792E"/>
  </w:style>
  <w:style w:type="paragraph" w:styleId="Rodap">
    <w:name w:val="footer"/>
    <w:basedOn w:val="Normal"/>
    <w:link w:val="RodapChar"/>
    <w:uiPriority w:val="99"/>
    <w:unhideWhenUsed/>
    <w:rsid w:val="007079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792E"/>
  </w:style>
  <w:style w:type="character" w:styleId="Hyperlink">
    <w:name w:val="Hyperlink"/>
    <w:basedOn w:val="Fontepargpadro"/>
    <w:uiPriority w:val="99"/>
    <w:unhideWhenUsed/>
    <w:rsid w:val="00172E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E61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semiHidden/>
    <w:rsid w:val="00DE212E"/>
    <w:pPr>
      <w:tabs>
        <w:tab w:val="left" w:pos="567"/>
        <w:tab w:val="left" w:pos="1134"/>
      </w:tabs>
      <w:autoSpaceDE w:val="0"/>
      <w:autoSpaceDN w:val="0"/>
      <w:spacing w:line="240" w:lineRule="auto"/>
      <w:jc w:val="both"/>
    </w:pPr>
    <w:rPr>
      <w:rFonts w:ascii="Tahoma" w:eastAsia="Times New Roman" w:hAnsi="Tahoma" w:cs="Futura Lt BT"/>
      <w:color w:val="FF00FF"/>
      <w:spacing w:val="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semiHidden/>
    <w:rsid w:val="00DE212E"/>
    <w:rPr>
      <w:rFonts w:ascii="Tahoma" w:eastAsia="Times New Roman" w:hAnsi="Tahoma" w:cs="Futura Lt BT"/>
      <w:color w:val="FF00F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C30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C3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30E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C30EC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C30EC"/>
    <w:rPr>
      <w:rFonts w:asciiTheme="majorHAnsi" w:eastAsiaTheme="majorEastAsia" w:hAnsiTheme="majorHAnsi" w:cstheme="majorBidi"/>
      <w:color w:val="2F5496" w:themeColor="accent1" w:themeShade="BF"/>
      <w:spacing w:val="6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35EF"/>
    <w:rPr>
      <w:rFonts w:asciiTheme="majorHAnsi" w:eastAsiaTheme="majorEastAsia" w:hAnsiTheme="majorHAnsi" w:cstheme="majorBidi"/>
      <w:i/>
      <w:iCs/>
      <w:color w:val="2F5496" w:themeColor="accent1" w:themeShade="BF"/>
      <w:spacing w:val="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5EF"/>
    <w:pPr>
      <w:spacing w:after="120" w:line="276" w:lineRule="auto"/>
      <w:ind w:left="283"/>
    </w:pPr>
    <w:rPr>
      <w:rFonts w:asciiTheme="minorHAnsi" w:hAnsiTheme="minorHAnsi"/>
      <w:spacing w:val="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secretariasirceb@gmail.com" TargetMode="External"/><Relationship Id="rId1" Type="http://schemas.openxmlformats.org/officeDocument/2006/relationships/hyperlink" Target="mailto:secretariasirceb@gmail.com" TargetMode="External"/><Relationship Id="rId4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F395-AA67-4357-832B-F4D8282D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Fecomércio - BA</dc:creator>
  <cp:keywords/>
  <dc:description/>
  <cp:lastModifiedBy>Marcelo Pedra</cp:lastModifiedBy>
  <cp:revision>2</cp:revision>
  <cp:lastPrinted>2025-09-29T18:06:00Z</cp:lastPrinted>
  <dcterms:created xsi:type="dcterms:W3CDTF">2025-10-07T17:22:00Z</dcterms:created>
  <dcterms:modified xsi:type="dcterms:W3CDTF">2025-10-07T17:22:00Z</dcterms:modified>
</cp:coreProperties>
</file>